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D82" w:rsidRPr="00B04EED" w:rsidRDefault="001720D6" w:rsidP="00067C76">
      <w:pPr>
        <w:jc w:val="center"/>
        <w:rPr>
          <w:b/>
          <w:sz w:val="28"/>
          <w:szCs w:val="28"/>
          <w:u w:val="single"/>
        </w:rPr>
      </w:pPr>
      <w:r w:rsidRPr="00B04EED">
        <w:rPr>
          <w:b/>
          <w:sz w:val="28"/>
          <w:szCs w:val="28"/>
          <w:u w:val="single"/>
        </w:rPr>
        <w:t>ENTREGA DE RESOLUC</w:t>
      </w:r>
      <w:r w:rsidR="00067C76" w:rsidRPr="00B04EED">
        <w:rPr>
          <w:b/>
          <w:sz w:val="28"/>
          <w:szCs w:val="28"/>
          <w:u w:val="single"/>
        </w:rPr>
        <w:t>IONES A D</w:t>
      </w:r>
      <w:bookmarkStart w:id="0" w:name="_GoBack"/>
      <w:bookmarkEnd w:id="0"/>
      <w:r w:rsidR="00067C76" w:rsidRPr="00B04EED">
        <w:rPr>
          <w:b/>
          <w:sz w:val="28"/>
          <w:szCs w:val="28"/>
          <w:u w:val="single"/>
        </w:rPr>
        <w:t>OCENTES NOMBRADOS DEL Á</w:t>
      </w:r>
      <w:r w:rsidRPr="00B04EED">
        <w:rPr>
          <w:b/>
          <w:sz w:val="28"/>
          <w:szCs w:val="28"/>
          <w:u w:val="single"/>
        </w:rPr>
        <w:t>MBITO DE LA UGEL CHUCUITO JULI</w:t>
      </w:r>
    </w:p>
    <w:p w:rsidR="00FA4F7C" w:rsidRPr="00067C76" w:rsidRDefault="00FA4F7C" w:rsidP="00067C76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ES"/>
        </w:rPr>
        <w:drawing>
          <wp:inline distT="0" distB="0" distL="0" distR="0">
            <wp:extent cx="3743325" cy="2105115"/>
            <wp:effectExtent l="0" t="0" r="0" b="9525"/>
            <wp:docPr id="1" name="Imagen 1" descr="H:\Nueva carpeta (2)\IMG_20171123_17280251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ueva carpeta (2)\IMG_20171123_172802512_HD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885" cy="210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F7C" w:rsidRDefault="000D6457" w:rsidP="00FA4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el auditórium de la IES </w:t>
      </w:r>
      <w:r w:rsidR="001D33CA">
        <w:rPr>
          <w:sz w:val="28"/>
          <w:szCs w:val="28"/>
        </w:rPr>
        <w:t>María</w:t>
      </w:r>
      <w:r>
        <w:rPr>
          <w:sz w:val="28"/>
          <w:szCs w:val="28"/>
        </w:rPr>
        <w:t xml:space="preserve"> asunción Galindo de la ciudad de Juli, de acuerdo al cronograma de la norma que regula los concursos públicos de ingreso a la carrera publica magisterial y de contratación docente en instituciones educativas publicas de educación básica 2017, el </w:t>
      </w:r>
      <w:r w:rsidR="00067C76">
        <w:rPr>
          <w:sz w:val="28"/>
          <w:szCs w:val="28"/>
        </w:rPr>
        <w:t>día</w:t>
      </w:r>
      <w:r>
        <w:rPr>
          <w:sz w:val="28"/>
          <w:szCs w:val="28"/>
        </w:rPr>
        <w:t xml:space="preserve"> jueves 23 de noviembre se efectuó la entrega de resoluciones y medalla de educación a los flamantes docentes nombrados en dicho </w:t>
      </w:r>
      <w:r w:rsidR="00067C76">
        <w:rPr>
          <w:sz w:val="28"/>
          <w:szCs w:val="28"/>
        </w:rPr>
        <w:t>proceso</w:t>
      </w:r>
      <w:r>
        <w:rPr>
          <w:sz w:val="28"/>
          <w:szCs w:val="28"/>
        </w:rPr>
        <w:t xml:space="preserve"> dentro del ámbito de la UGEL </w:t>
      </w:r>
      <w:proofErr w:type="spellStart"/>
      <w:r>
        <w:rPr>
          <w:sz w:val="28"/>
          <w:szCs w:val="28"/>
        </w:rPr>
        <w:t>Chucui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li.</w:t>
      </w:r>
      <w:r w:rsidR="00FA4F7C">
        <w:rPr>
          <w:sz w:val="28"/>
          <w:szCs w:val="28"/>
        </w:rPr>
        <w:t>E</w:t>
      </w:r>
      <w:r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 xml:space="preserve"> Prof. </w:t>
      </w:r>
      <w:r w:rsidR="001D33CA">
        <w:rPr>
          <w:sz w:val="28"/>
          <w:szCs w:val="28"/>
        </w:rPr>
        <w:t>José</w:t>
      </w:r>
      <w:r>
        <w:rPr>
          <w:sz w:val="28"/>
          <w:szCs w:val="28"/>
        </w:rPr>
        <w:t xml:space="preserve"> Gabriel Vizcarra Fajardo director de esta UGEL en su alocución felicitó a  los </w:t>
      </w:r>
      <w:r w:rsidR="001D33CA">
        <w:rPr>
          <w:sz w:val="28"/>
          <w:szCs w:val="28"/>
        </w:rPr>
        <w:t>maestros que a partir de la fecha forman parte del personal nombrado de la UGEL Chucuito Juli, a su vez les dio a conocer que el profesionalismo con el fueron ganadores de este proceso se debe a su vocación de docente lo cual deben demostrar en todo momento y su presencia a partir de la fecha es un aliciente fresco de maestros con ganas de formar generaciones de bien para el desarrollo de nuestra provincia, la región Puno y el Perú en general.</w:t>
      </w:r>
      <w:r w:rsidR="00FA4F7C">
        <w:rPr>
          <w:sz w:val="28"/>
          <w:szCs w:val="28"/>
        </w:rPr>
        <w:t xml:space="preserve"> </w:t>
      </w:r>
    </w:p>
    <w:p w:rsidR="00FA4F7C" w:rsidRDefault="00067C76" w:rsidP="00FA4F7C">
      <w:pPr>
        <w:jc w:val="both"/>
        <w:rPr>
          <w:sz w:val="28"/>
          <w:szCs w:val="28"/>
        </w:rPr>
      </w:pPr>
      <w:r>
        <w:rPr>
          <w:sz w:val="28"/>
          <w:szCs w:val="28"/>
        </w:rPr>
        <w:t>El Prof. Juan José Vásquez Mamani en representación de los docentes nombrados agradeció el gesto protocolar a iniciativa de la UGEL Chucuito Juli, por la organización de esta ceremonia ya que anteriormente no se les daba la prestancia a este tipo de acontecimientos, lo cual únicamente nos compromete a trabajar arduamente en favor de la educación y los estudiantes que son la nuestra razón de ser profesionalmente acoto.</w:t>
      </w:r>
    </w:p>
    <w:p w:rsidR="00107884" w:rsidRDefault="0019191D" w:rsidP="00FA4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CC0F7E">
        <w:rPr>
          <w:b/>
          <w:sz w:val="28"/>
          <w:szCs w:val="28"/>
        </w:rPr>
        <w:t xml:space="preserve">FICINA DE </w:t>
      </w:r>
      <w:r w:rsidR="00630C90" w:rsidRPr="00630C90">
        <w:rPr>
          <w:b/>
          <w:sz w:val="28"/>
          <w:szCs w:val="28"/>
        </w:rPr>
        <w:t>IMAGEN INSTITUCIONAL</w:t>
      </w:r>
    </w:p>
    <w:p w:rsidR="00FC58E5" w:rsidRDefault="0003724F" w:rsidP="00FA4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ENTES NOMBRADOS DE EDUCACIÓ</w:t>
      </w:r>
      <w:r w:rsidR="00FC58E5">
        <w:rPr>
          <w:b/>
          <w:sz w:val="28"/>
          <w:szCs w:val="28"/>
        </w:rPr>
        <w:t>N INICIAL</w:t>
      </w:r>
    </w:p>
    <w:p w:rsidR="00FA4F7C" w:rsidRDefault="00FA4F7C" w:rsidP="00FA4F7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3036793"/>
            <wp:effectExtent l="0" t="0" r="0" b="0"/>
            <wp:docPr id="2" name="Imagen 2" descr="H:\Nueva carpeta (2)\IMG_20171123_160439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Nueva carpeta (2)\IMG_20171123_1604394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E5" w:rsidRDefault="00FC58E5" w:rsidP="00FA4F7C">
      <w:pPr>
        <w:jc w:val="center"/>
      </w:pPr>
    </w:p>
    <w:p w:rsidR="00FC58E5" w:rsidRDefault="00FC58E5" w:rsidP="00FA4F7C">
      <w:pPr>
        <w:jc w:val="center"/>
      </w:pPr>
    </w:p>
    <w:p w:rsidR="00FC58E5" w:rsidRPr="00FC58E5" w:rsidRDefault="0003724F" w:rsidP="00FA4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ENTES NOMBRADOS DE EDUCACIÓ</w:t>
      </w:r>
      <w:r w:rsidR="00FC58E5" w:rsidRPr="00FC58E5">
        <w:rPr>
          <w:b/>
          <w:sz w:val="28"/>
          <w:szCs w:val="28"/>
        </w:rPr>
        <w:t>N PRIMARIA</w:t>
      </w:r>
    </w:p>
    <w:p w:rsidR="00FC58E5" w:rsidRDefault="00FC58E5" w:rsidP="00FA4F7C">
      <w:pPr>
        <w:jc w:val="center"/>
      </w:pPr>
    </w:p>
    <w:p w:rsidR="00FA4F7C" w:rsidRDefault="00FA4F7C" w:rsidP="00FA4F7C">
      <w:pPr>
        <w:jc w:val="center"/>
      </w:pPr>
    </w:p>
    <w:p w:rsidR="00FA4F7C" w:rsidRDefault="00FA4F7C" w:rsidP="00FA4F7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3036793"/>
            <wp:effectExtent l="0" t="0" r="0" b="0"/>
            <wp:docPr id="3" name="Imagen 3" descr="H:\Nueva carpeta (2)\IMG_20171123_161924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Nueva carpeta (2)\IMG_20171123_1619243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F7C" w:rsidRDefault="00FA4F7C" w:rsidP="00FA4F7C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6793"/>
            <wp:effectExtent l="0" t="0" r="0" b="0"/>
            <wp:docPr id="4" name="Imagen 4" descr="H:\Nueva carpeta (2)\IMG_20171123_16264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Nueva carpeta (2)\IMG_20171123_1626418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E5" w:rsidRDefault="00FC58E5" w:rsidP="00FA4F7C">
      <w:pPr>
        <w:jc w:val="center"/>
      </w:pPr>
    </w:p>
    <w:p w:rsidR="00FC58E5" w:rsidRDefault="00FC58E5" w:rsidP="00FA4F7C">
      <w:pPr>
        <w:jc w:val="center"/>
      </w:pPr>
    </w:p>
    <w:p w:rsidR="00FC58E5" w:rsidRDefault="00FC58E5" w:rsidP="00FA4F7C">
      <w:pPr>
        <w:jc w:val="center"/>
      </w:pPr>
    </w:p>
    <w:p w:rsidR="00FC58E5" w:rsidRDefault="00FC58E5" w:rsidP="00FA4F7C">
      <w:pPr>
        <w:jc w:val="center"/>
      </w:pPr>
    </w:p>
    <w:p w:rsidR="00FA4F7C" w:rsidRDefault="00FA4F7C" w:rsidP="00FA4F7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3036793"/>
            <wp:effectExtent l="0" t="0" r="0" b="0"/>
            <wp:docPr id="5" name="Imagen 5" descr="H:\Nueva carpeta (2)\IMG_20171123_163405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Nueva carpeta (2)\IMG_20171123_1634059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E5" w:rsidRDefault="00FC58E5" w:rsidP="00FA4F7C">
      <w:pPr>
        <w:jc w:val="center"/>
      </w:pPr>
    </w:p>
    <w:p w:rsidR="00FC58E5" w:rsidRDefault="00FC58E5" w:rsidP="00FA4F7C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6793"/>
            <wp:effectExtent l="0" t="0" r="0" b="0"/>
            <wp:docPr id="6" name="Imagen 6" descr="H:\Nueva carpeta (2)\IMG_20171123_16410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Nueva carpeta (2)\IMG_20171123_164105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E5" w:rsidRDefault="00FC58E5" w:rsidP="00FA4F7C">
      <w:pPr>
        <w:jc w:val="center"/>
      </w:pPr>
    </w:p>
    <w:p w:rsidR="00FC58E5" w:rsidRDefault="00FC58E5" w:rsidP="00FA4F7C">
      <w:pPr>
        <w:jc w:val="center"/>
      </w:pPr>
    </w:p>
    <w:p w:rsidR="00FC58E5" w:rsidRDefault="00FC58E5" w:rsidP="00FA4F7C">
      <w:pPr>
        <w:jc w:val="center"/>
      </w:pPr>
    </w:p>
    <w:p w:rsidR="00FC58E5" w:rsidRDefault="00FC58E5" w:rsidP="00FA4F7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3036793"/>
            <wp:effectExtent l="0" t="0" r="0" b="0"/>
            <wp:docPr id="7" name="Imagen 7" descr="H:\Nueva carpeta (2)\IMG_20171123_16483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Nueva carpeta (2)\IMG_20171123_1648325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E5" w:rsidRDefault="00FC58E5" w:rsidP="00FA4F7C">
      <w:pPr>
        <w:jc w:val="center"/>
      </w:pPr>
    </w:p>
    <w:p w:rsidR="00FC58E5" w:rsidRDefault="00FC58E5" w:rsidP="00FA4F7C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6793"/>
            <wp:effectExtent l="0" t="0" r="0" b="0"/>
            <wp:docPr id="8" name="Imagen 8" descr="H:\Nueva carpeta (2)\IMG_20171123_16571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Nueva carpeta (2)\IMG_20171123_1657116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E5" w:rsidRDefault="00FC58E5" w:rsidP="00FA4F7C">
      <w:pPr>
        <w:jc w:val="center"/>
      </w:pPr>
    </w:p>
    <w:p w:rsidR="00FC58E5" w:rsidRDefault="00FC58E5" w:rsidP="00FA4F7C">
      <w:pPr>
        <w:jc w:val="center"/>
      </w:pPr>
    </w:p>
    <w:p w:rsidR="00FC58E5" w:rsidRDefault="00FC58E5" w:rsidP="00FA4F7C">
      <w:pPr>
        <w:jc w:val="center"/>
      </w:pPr>
    </w:p>
    <w:p w:rsidR="00FC58E5" w:rsidRDefault="00FC58E5" w:rsidP="00FA4F7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3036793"/>
            <wp:effectExtent l="0" t="0" r="0" b="0"/>
            <wp:docPr id="9" name="Imagen 9" descr="H:\Nueva carpeta (2)\IMG_20171123_170116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Nueva carpeta (2)\IMG_20171123_170116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E5" w:rsidRDefault="00FC58E5" w:rsidP="00FA4F7C">
      <w:pPr>
        <w:jc w:val="center"/>
      </w:pPr>
    </w:p>
    <w:p w:rsidR="00FC58E5" w:rsidRDefault="00FC58E5" w:rsidP="00FA4F7C">
      <w:pPr>
        <w:jc w:val="center"/>
      </w:pPr>
    </w:p>
    <w:p w:rsidR="00FC58E5" w:rsidRDefault="00FC58E5" w:rsidP="00FA4F7C">
      <w:pPr>
        <w:jc w:val="center"/>
      </w:pPr>
    </w:p>
    <w:p w:rsidR="00FC58E5" w:rsidRDefault="00FC58E5" w:rsidP="00FA4F7C">
      <w:pPr>
        <w:jc w:val="center"/>
      </w:pPr>
    </w:p>
    <w:p w:rsidR="00FC58E5" w:rsidRDefault="00FC58E5" w:rsidP="00FA4F7C">
      <w:pPr>
        <w:jc w:val="center"/>
      </w:pPr>
    </w:p>
    <w:p w:rsidR="00FC58E5" w:rsidRPr="00FC58E5" w:rsidRDefault="0003724F" w:rsidP="00FA4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ENTES NOMBRADOS DE EDUCACIÓ</w:t>
      </w:r>
      <w:r w:rsidR="00FC58E5" w:rsidRPr="00FC58E5">
        <w:rPr>
          <w:b/>
          <w:sz w:val="28"/>
          <w:szCs w:val="28"/>
        </w:rPr>
        <w:t xml:space="preserve">N </w:t>
      </w:r>
      <w:r w:rsidR="00FC58E5">
        <w:rPr>
          <w:b/>
          <w:sz w:val="28"/>
          <w:szCs w:val="28"/>
        </w:rPr>
        <w:t>SECUNDARIA</w:t>
      </w:r>
    </w:p>
    <w:p w:rsidR="00FC58E5" w:rsidRDefault="00FC58E5" w:rsidP="00FA4F7C">
      <w:pPr>
        <w:jc w:val="center"/>
      </w:pPr>
    </w:p>
    <w:p w:rsidR="00FC58E5" w:rsidRDefault="00FC58E5" w:rsidP="00FA4F7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3036793"/>
            <wp:effectExtent l="0" t="0" r="0" b="0"/>
            <wp:docPr id="10" name="Imagen 10" descr="H:\Nueva carpeta (2)\IMG_20171123_17074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Nueva carpeta (2)\IMG_20171123_170743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E5" w:rsidRDefault="00FC58E5" w:rsidP="00FA4F7C">
      <w:pPr>
        <w:jc w:val="center"/>
      </w:pPr>
    </w:p>
    <w:p w:rsidR="00FC58E5" w:rsidRDefault="00FC58E5" w:rsidP="00FA4F7C">
      <w:pPr>
        <w:jc w:val="center"/>
      </w:pPr>
    </w:p>
    <w:p w:rsidR="00FC58E5" w:rsidRDefault="00FC58E5" w:rsidP="00FA4F7C">
      <w:pPr>
        <w:jc w:val="center"/>
      </w:pPr>
    </w:p>
    <w:p w:rsidR="00FC58E5" w:rsidRDefault="00FC58E5" w:rsidP="00FA4F7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3036793"/>
            <wp:effectExtent l="0" t="0" r="0" b="0"/>
            <wp:docPr id="11" name="Imagen 11" descr="H:\Nueva carpeta (2)\IMG_20171123_171159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Nueva carpeta (2)\IMG_20171123_1711594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E5" w:rsidRDefault="00FC58E5" w:rsidP="00FA4F7C">
      <w:pPr>
        <w:jc w:val="center"/>
      </w:pPr>
    </w:p>
    <w:p w:rsidR="00FC58E5" w:rsidRDefault="00FC58E5" w:rsidP="00FA4F7C">
      <w:pPr>
        <w:jc w:val="center"/>
      </w:pPr>
    </w:p>
    <w:p w:rsidR="00FC58E5" w:rsidRDefault="00FC58E5" w:rsidP="00FA4F7C">
      <w:pPr>
        <w:jc w:val="center"/>
      </w:pPr>
    </w:p>
    <w:p w:rsidR="00FC58E5" w:rsidRDefault="00EE20CD" w:rsidP="00FA4F7C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6793"/>
            <wp:effectExtent l="0" t="0" r="0" b="0"/>
            <wp:docPr id="13" name="Imagen 13" descr="H:\Nueva carpeta (2)\IMG_20171123_17275201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Nueva carpeta (2)\IMG_20171123_172752014_HD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0CD" w:rsidRDefault="00EE20CD" w:rsidP="00FA4F7C">
      <w:pPr>
        <w:jc w:val="center"/>
      </w:pPr>
    </w:p>
    <w:p w:rsidR="00FC58E5" w:rsidRDefault="00FC58E5" w:rsidP="00FA4F7C">
      <w:pPr>
        <w:jc w:val="center"/>
      </w:pPr>
    </w:p>
    <w:p w:rsidR="00FC58E5" w:rsidRDefault="00FC58E5" w:rsidP="00FA4F7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3036793"/>
            <wp:effectExtent l="0" t="0" r="0" b="0"/>
            <wp:docPr id="12" name="Imagen 12" descr="H:\Nueva carpeta (2)\IMG_20171123_17280019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Nueva carpeta (2)\IMG_20171123_172800197_HD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0CD" w:rsidRDefault="00EE20CD" w:rsidP="00FA4F7C">
      <w:pPr>
        <w:jc w:val="center"/>
      </w:pPr>
    </w:p>
    <w:p w:rsidR="00EE20CD" w:rsidRPr="00EE20CD" w:rsidRDefault="0003724F" w:rsidP="00FA4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DAD DE GESTIÓ</w:t>
      </w:r>
      <w:r w:rsidR="00EE20CD" w:rsidRPr="00EE20CD">
        <w:rPr>
          <w:b/>
          <w:sz w:val="28"/>
          <w:szCs w:val="28"/>
        </w:rPr>
        <w:t>N EDUCATIVA LOCAL CHUCUITO JULI</w:t>
      </w:r>
    </w:p>
    <w:p w:rsidR="00EE20CD" w:rsidRPr="00EE20CD" w:rsidRDefault="0003724F" w:rsidP="00FA4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GESTIÓ</w:t>
      </w:r>
      <w:r w:rsidR="00EE20CD" w:rsidRPr="00EE20CD">
        <w:rPr>
          <w:b/>
          <w:sz w:val="28"/>
          <w:szCs w:val="28"/>
        </w:rPr>
        <w:t>N INNOVADORA Y PARTICIPATIVA”</w:t>
      </w:r>
    </w:p>
    <w:sectPr w:rsidR="00EE20CD" w:rsidRPr="00EE20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84"/>
    <w:rsid w:val="00020F03"/>
    <w:rsid w:val="00023376"/>
    <w:rsid w:val="0003724F"/>
    <w:rsid w:val="000435C0"/>
    <w:rsid w:val="0004452F"/>
    <w:rsid w:val="00052032"/>
    <w:rsid w:val="00067C76"/>
    <w:rsid w:val="00076207"/>
    <w:rsid w:val="00091A0D"/>
    <w:rsid w:val="00095B33"/>
    <w:rsid w:val="000A7B08"/>
    <w:rsid w:val="000B1EC7"/>
    <w:rsid w:val="000C0546"/>
    <w:rsid w:val="000D6457"/>
    <w:rsid w:val="001057A9"/>
    <w:rsid w:val="00107884"/>
    <w:rsid w:val="00141473"/>
    <w:rsid w:val="00150FDD"/>
    <w:rsid w:val="001720D6"/>
    <w:rsid w:val="0019191D"/>
    <w:rsid w:val="001A2CF4"/>
    <w:rsid w:val="001B041B"/>
    <w:rsid w:val="001D33CA"/>
    <w:rsid w:val="001D680C"/>
    <w:rsid w:val="00210B20"/>
    <w:rsid w:val="0024091D"/>
    <w:rsid w:val="002937DB"/>
    <w:rsid w:val="002A6A5E"/>
    <w:rsid w:val="002B60F3"/>
    <w:rsid w:val="002E17FC"/>
    <w:rsid w:val="002E5EEA"/>
    <w:rsid w:val="00305C07"/>
    <w:rsid w:val="00306478"/>
    <w:rsid w:val="0032482C"/>
    <w:rsid w:val="00330E70"/>
    <w:rsid w:val="00335E7A"/>
    <w:rsid w:val="00337CFD"/>
    <w:rsid w:val="00346073"/>
    <w:rsid w:val="00361A39"/>
    <w:rsid w:val="0036477A"/>
    <w:rsid w:val="00391B79"/>
    <w:rsid w:val="003A6120"/>
    <w:rsid w:val="003A622D"/>
    <w:rsid w:val="003B314B"/>
    <w:rsid w:val="003B4CDB"/>
    <w:rsid w:val="003F4C10"/>
    <w:rsid w:val="00444F0F"/>
    <w:rsid w:val="00447793"/>
    <w:rsid w:val="00476FAE"/>
    <w:rsid w:val="004E249B"/>
    <w:rsid w:val="00512A8A"/>
    <w:rsid w:val="00520842"/>
    <w:rsid w:val="005237E4"/>
    <w:rsid w:val="00530715"/>
    <w:rsid w:val="00546210"/>
    <w:rsid w:val="005646D4"/>
    <w:rsid w:val="0057015E"/>
    <w:rsid w:val="005A4A0A"/>
    <w:rsid w:val="005B4286"/>
    <w:rsid w:val="005B4D02"/>
    <w:rsid w:val="005F0AB3"/>
    <w:rsid w:val="005F37A5"/>
    <w:rsid w:val="005F3DE5"/>
    <w:rsid w:val="00604A9C"/>
    <w:rsid w:val="0061151F"/>
    <w:rsid w:val="00613AAB"/>
    <w:rsid w:val="00622F8B"/>
    <w:rsid w:val="00630C90"/>
    <w:rsid w:val="006423C0"/>
    <w:rsid w:val="00672C15"/>
    <w:rsid w:val="00695A8B"/>
    <w:rsid w:val="006A20E1"/>
    <w:rsid w:val="006B5765"/>
    <w:rsid w:val="006C018B"/>
    <w:rsid w:val="006E2674"/>
    <w:rsid w:val="006F5585"/>
    <w:rsid w:val="007115BE"/>
    <w:rsid w:val="0073042D"/>
    <w:rsid w:val="0073322D"/>
    <w:rsid w:val="00780B6C"/>
    <w:rsid w:val="007A7242"/>
    <w:rsid w:val="007C3B91"/>
    <w:rsid w:val="007D128A"/>
    <w:rsid w:val="007E3AA7"/>
    <w:rsid w:val="007E4A43"/>
    <w:rsid w:val="00814146"/>
    <w:rsid w:val="00820F6B"/>
    <w:rsid w:val="008263B7"/>
    <w:rsid w:val="00833049"/>
    <w:rsid w:val="00833A30"/>
    <w:rsid w:val="00851755"/>
    <w:rsid w:val="008859E8"/>
    <w:rsid w:val="008A434C"/>
    <w:rsid w:val="008A63E8"/>
    <w:rsid w:val="008A7AC6"/>
    <w:rsid w:val="008D5332"/>
    <w:rsid w:val="008D6D82"/>
    <w:rsid w:val="00910022"/>
    <w:rsid w:val="00913D3F"/>
    <w:rsid w:val="00932A91"/>
    <w:rsid w:val="00935851"/>
    <w:rsid w:val="00963976"/>
    <w:rsid w:val="00982A30"/>
    <w:rsid w:val="0099023E"/>
    <w:rsid w:val="009C057A"/>
    <w:rsid w:val="009C1DB2"/>
    <w:rsid w:val="009C69EC"/>
    <w:rsid w:val="00A30E26"/>
    <w:rsid w:val="00A46970"/>
    <w:rsid w:val="00A51774"/>
    <w:rsid w:val="00A51D2B"/>
    <w:rsid w:val="00A95FB3"/>
    <w:rsid w:val="00AC257B"/>
    <w:rsid w:val="00B04EED"/>
    <w:rsid w:val="00B1042F"/>
    <w:rsid w:val="00B56548"/>
    <w:rsid w:val="00B61DB3"/>
    <w:rsid w:val="00B709F1"/>
    <w:rsid w:val="00B86F76"/>
    <w:rsid w:val="00BB4571"/>
    <w:rsid w:val="00BB6730"/>
    <w:rsid w:val="00BD287E"/>
    <w:rsid w:val="00BE11E7"/>
    <w:rsid w:val="00C31C52"/>
    <w:rsid w:val="00C32810"/>
    <w:rsid w:val="00C8213A"/>
    <w:rsid w:val="00CB382F"/>
    <w:rsid w:val="00CC0F7E"/>
    <w:rsid w:val="00CD785B"/>
    <w:rsid w:val="00CE65B1"/>
    <w:rsid w:val="00CF16AF"/>
    <w:rsid w:val="00CF1E46"/>
    <w:rsid w:val="00CF64D1"/>
    <w:rsid w:val="00D128C6"/>
    <w:rsid w:val="00D12BBE"/>
    <w:rsid w:val="00D304CB"/>
    <w:rsid w:val="00D5397B"/>
    <w:rsid w:val="00D7265E"/>
    <w:rsid w:val="00D73021"/>
    <w:rsid w:val="00D813D0"/>
    <w:rsid w:val="00DA2B5A"/>
    <w:rsid w:val="00DB6BB7"/>
    <w:rsid w:val="00DB6FE3"/>
    <w:rsid w:val="00DE04A4"/>
    <w:rsid w:val="00E154B8"/>
    <w:rsid w:val="00E47015"/>
    <w:rsid w:val="00E71AE0"/>
    <w:rsid w:val="00E76351"/>
    <w:rsid w:val="00E92043"/>
    <w:rsid w:val="00E96405"/>
    <w:rsid w:val="00EE20CD"/>
    <w:rsid w:val="00F30824"/>
    <w:rsid w:val="00F31A16"/>
    <w:rsid w:val="00F31CA7"/>
    <w:rsid w:val="00F34595"/>
    <w:rsid w:val="00F42ED7"/>
    <w:rsid w:val="00F43535"/>
    <w:rsid w:val="00F47FF8"/>
    <w:rsid w:val="00F85456"/>
    <w:rsid w:val="00FA162E"/>
    <w:rsid w:val="00FA4F7C"/>
    <w:rsid w:val="00FB7E47"/>
    <w:rsid w:val="00FC58E5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F1752-2F54-4D66-BBB0-1869FFA4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7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C490-5669-4861-9AAD-D11EEB01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7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n</dc:creator>
  <cp:keywords/>
  <dc:description/>
  <cp:lastModifiedBy>PC-23</cp:lastModifiedBy>
  <cp:revision>118</cp:revision>
  <cp:lastPrinted>2017-11-20T21:07:00Z</cp:lastPrinted>
  <dcterms:created xsi:type="dcterms:W3CDTF">2016-06-21T19:42:00Z</dcterms:created>
  <dcterms:modified xsi:type="dcterms:W3CDTF">2017-11-24T23:10:00Z</dcterms:modified>
</cp:coreProperties>
</file>